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3D790B" w:rsidP="00903CE4">
      <w:pPr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DZA.260.08.2023</w:t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  <w:t>załącznik nr 3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A5795F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 xml:space="preserve">„Dostawa, środków czystości do biblioteki głównej oraz filii bibliotecznych na terenie Bydgoszczy. </w:t>
      </w:r>
      <w:r w:rsidR="00B617EF" w:rsidRPr="005D0B57">
        <w:rPr>
          <w:rFonts w:cstheme="minorHAnsi"/>
        </w:rPr>
        <w:t>"</w:t>
      </w:r>
      <w:r w:rsidR="00B617EF" w:rsidRPr="005D0B57">
        <w:rPr>
          <w:rFonts w:eastAsia="Times New Roman" w:cstheme="minorHAnsi"/>
          <w:lang w:eastAsia="pl-PL"/>
        </w:rPr>
        <w:t xml:space="preserve">. </w:t>
      </w:r>
      <w:r w:rsidR="003D790B">
        <w:rPr>
          <w:rFonts w:cstheme="minorHAnsi"/>
        </w:rPr>
        <w:t>Numer sprawy: DZA.260.08.2023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Pr="005D0B57" w:rsidRDefault="00903CE4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A579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A5795F">
    <w:pPr>
      <w:pStyle w:val="Nagwek"/>
    </w:pPr>
    <w:r>
      <w:rPr>
        <w:noProof/>
        <w:lang w:eastAsia="pl-PL"/>
      </w:rPr>
      <w:drawing>
        <wp:inline distT="0" distB="0" distL="0" distR="0" wp14:anchorId="745E3A42" wp14:editId="5DEDFA39">
          <wp:extent cx="1115695" cy="7251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A579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A650D"/>
    <w:rsid w:val="009B7CA5"/>
    <w:rsid w:val="009C49A7"/>
    <w:rsid w:val="00A300FC"/>
    <w:rsid w:val="00A5795F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FA426B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3AC2-BDB9-4169-AAC8-F8D21FF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12</cp:revision>
  <cp:lastPrinted>2020-03-25T08:29:00Z</cp:lastPrinted>
  <dcterms:created xsi:type="dcterms:W3CDTF">2022-04-27T07:47:00Z</dcterms:created>
  <dcterms:modified xsi:type="dcterms:W3CDTF">2023-05-12T12:57:00Z</dcterms:modified>
</cp:coreProperties>
</file>